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AE578" w14:textId="77777777" w:rsidR="00D12164" w:rsidRDefault="00D12164" w:rsidP="00D803C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b/>
          <w:color w:val="0070C0"/>
          <w:sz w:val="32"/>
          <w:szCs w:val="32"/>
        </w:rPr>
      </w:pPr>
    </w:p>
    <w:p w14:paraId="61882291" w14:textId="77777777" w:rsidR="00D12164" w:rsidRDefault="00D12164" w:rsidP="00D803C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b/>
          <w:color w:val="0070C0"/>
          <w:sz w:val="32"/>
          <w:szCs w:val="32"/>
        </w:rPr>
      </w:pPr>
    </w:p>
    <w:p w14:paraId="10BB350B" w14:textId="5A618C3A" w:rsidR="00D12164" w:rsidRDefault="00D12164" w:rsidP="00D803C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b/>
          <w:color w:val="0070C0"/>
          <w:sz w:val="48"/>
          <w:szCs w:val="48"/>
        </w:rPr>
      </w:pPr>
    </w:p>
    <w:p w14:paraId="6B4D8208" w14:textId="77777777" w:rsidR="00D12164" w:rsidRPr="00D12164" w:rsidRDefault="00D12164" w:rsidP="00D803C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b/>
          <w:color w:val="0070C0"/>
          <w:sz w:val="48"/>
          <w:szCs w:val="48"/>
        </w:rPr>
      </w:pPr>
    </w:p>
    <w:p w14:paraId="7688F007" w14:textId="15363BD9" w:rsidR="00D12164" w:rsidRPr="00812E3E" w:rsidRDefault="002446B3" w:rsidP="00D803C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ArialMT" w:hAnsi="Arial" w:cs="Arial"/>
          <w:b/>
          <w:color w:val="1F3864" w:themeColor="accent5" w:themeShade="80"/>
          <w:sz w:val="48"/>
          <w:szCs w:val="48"/>
        </w:rPr>
      </w:pPr>
      <w:r w:rsidRPr="00812E3E">
        <w:rPr>
          <w:rFonts w:ascii="Arial" w:eastAsia="ArialMT" w:hAnsi="Arial" w:cs="Arial"/>
          <w:b/>
          <w:color w:val="1F3864" w:themeColor="accent5" w:themeShade="80"/>
          <w:sz w:val="48"/>
          <w:szCs w:val="48"/>
        </w:rPr>
        <w:t>MÉDAILLE</w:t>
      </w:r>
      <w:r w:rsidR="00DD3407" w:rsidRPr="00812E3E">
        <w:rPr>
          <w:rFonts w:ascii="Arial" w:eastAsia="ArialMT" w:hAnsi="Arial" w:cs="Arial"/>
          <w:b/>
          <w:color w:val="1F3864" w:themeColor="accent5" w:themeShade="80"/>
          <w:sz w:val="48"/>
          <w:szCs w:val="48"/>
        </w:rPr>
        <w:t>S</w:t>
      </w:r>
      <w:r w:rsidRPr="00812E3E">
        <w:rPr>
          <w:rFonts w:ascii="Arial" w:eastAsia="ArialMT" w:hAnsi="Arial" w:cs="Arial"/>
          <w:b/>
          <w:color w:val="1F3864" w:themeColor="accent5" w:themeShade="80"/>
          <w:sz w:val="48"/>
          <w:szCs w:val="48"/>
        </w:rPr>
        <w:t xml:space="preserve"> DE LA</w:t>
      </w:r>
    </w:p>
    <w:p w14:paraId="1CD1C24A" w14:textId="78EEA6FB" w:rsidR="00F31F86" w:rsidRPr="00812E3E" w:rsidRDefault="002446B3" w:rsidP="00D803C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ArialMT" w:hAnsi="Arial" w:cs="Arial"/>
          <w:b/>
          <w:color w:val="1F3864" w:themeColor="accent5" w:themeShade="80"/>
          <w:sz w:val="48"/>
          <w:szCs w:val="48"/>
        </w:rPr>
      </w:pPr>
      <w:r w:rsidRPr="00812E3E">
        <w:rPr>
          <w:rFonts w:ascii="Arial" w:eastAsia="ArialMT" w:hAnsi="Arial" w:cs="Arial"/>
          <w:b/>
          <w:color w:val="1F3864" w:themeColor="accent5" w:themeShade="80"/>
          <w:sz w:val="48"/>
          <w:szCs w:val="48"/>
        </w:rPr>
        <w:t>MÉDIATION SCIENTIFIQUE</w:t>
      </w:r>
    </w:p>
    <w:p w14:paraId="36174988" w14:textId="4962966E" w:rsidR="00793B53" w:rsidRDefault="00793B53" w:rsidP="00D803C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ArialMT" w:hAnsi="Arial" w:cs="Arial"/>
          <w:b/>
          <w:color w:val="0070C0"/>
          <w:sz w:val="32"/>
          <w:szCs w:val="32"/>
        </w:rPr>
      </w:pPr>
    </w:p>
    <w:p w14:paraId="6631E7CE" w14:textId="2396AE9E" w:rsidR="00D12164" w:rsidRDefault="00D12164" w:rsidP="00D803C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ArialMT" w:hAnsi="Arial" w:cs="Arial"/>
          <w:b/>
          <w:color w:val="0070C0"/>
          <w:sz w:val="32"/>
          <w:szCs w:val="32"/>
        </w:rPr>
      </w:pPr>
    </w:p>
    <w:p w14:paraId="66B5A2A3" w14:textId="612D2CBE" w:rsidR="00D12164" w:rsidRDefault="00D12164" w:rsidP="00D803C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ArialMT" w:hAnsi="Arial" w:cs="Arial"/>
          <w:b/>
          <w:color w:val="0070C0"/>
          <w:sz w:val="32"/>
          <w:szCs w:val="32"/>
        </w:rPr>
      </w:pPr>
    </w:p>
    <w:p w14:paraId="1D1A5396" w14:textId="16055DD0" w:rsidR="00D12164" w:rsidRDefault="00D12164" w:rsidP="00D803C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ArialMT" w:hAnsi="Arial" w:cs="Arial"/>
          <w:b/>
          <w:color w:val="0070C0"/>
          <w:sz w:val="32"/>
          <w:szCs w:val="32"/>
        </w:rPr>
      </w:pPr>
    </w:p>
    <w:p w14:paraId="66ECB081" w14:textId="77777777" w:rsidR="00D12164" w:rsidRPr="002446B3" w:rsidRDefault="00D12164" w:rsidP="00D803C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ArialMT" w:hAnsi="Arial" w:cs="Arial"/>
          <w:b/>
          <w:color w:val="0070C0"/>
          <w:sz w:val="32"/>
          <w:szCs w:val="32"/>
        </w:rPr>
      </w:pPr>
    </w:p>
    <w:p w14:paraId="366CA62C" w14:textId="1420608A" w:rsidR="00793B53" w:rsidRPr="00812E3E" w:rsidRDefault="0032133C" w:rsidP="00D803C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="ArialMT" w:hAnsi="Arial" w:cs="Arial"/>
          <w:color w:val="1F3864" w:themeColor="accent5" w:themeShade="80"/>
          <w:sz w:val="32"/>
          <w:szCs w:val="32"/>
        </w:rPr>
      </w:pPr>
      <w:r w:rsidRPr="00812E3E">
        <w:rPr>
          <w:rFonts w:ascii="Arial" w:eastAsia="ArialMT" w:hAnsi="Arial" w:cs="Arial"/>
          <w:color w:val="1F3864" w:themeColor="accent5" w:themeShade="80"/>
          <w:sz w:val="32"/>
          <w:szCs w:val="32"/>
        </w:rPr>
        <w:t>FORMULAIRE DE CANDIDATURE</w:t>
      </w:r>
    </w:p>
    <w:p w14:paraId="478994BE" w14:textId="01E03B31" w:rsidR="00D12164" w:rsidRPr="00D12164" w:rsidRDefault="00D12164" w:rsidP="00D803C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ArialMT" w:hAnsi="Arial" w:cs="Arial"/>
          <w:sz w:val="28"/>
          <w:szCs w:val="28"/>
        </w:rPr>
      </w:pPr>
      <w:r w:rsidRPr="00D12164">
        <w:rPr>
          <w:rFonts w:ascii="Arial" w:eastAsia="ArialMT" w:hAnsi="Arial" w:cs="Arial"/>
          <w:sz w:val="28"/>
          <w:szCs w:val="28"/>
        </w:rPr>
        <w:t xml:space="preserve">Catégorie </w:t>
      </w:r>
      <w:r>
        <w:rPr>
          <w:rFonts w:ascii="Arial" w:eastAsia="ArialMT" w:hAnsi="Arial" w:cs="Arial"/>
          <w:sz w:val="28"/>
          <w:szCs w:val="28"/>
        </w:rPr>
        <w:t>« </w:t>
      </w:r>
      <w:r w:rsidRPr="00692B05">
        <w:rPr>
          <w:rFonts w:ascii="Arial" w:eastAsia="ArialMT" w:hAnsi="Arial" w:cs="Arial"/>
          <w:b/>
          <w:sz w:val="28"/>
          <w:szCs w:val="28"/>
        </w:rPr>
        <w:t>Diffusion des connaissances</w:t>
      </w:r>
      <w:r>
        <w:rPr>
          <w:rFonts w:ascii="Arial" w:eastAsia="ArialMT" w:hAnsi="Arial" w:cs="Arial"/>
          <w:sz w:val="28"/>
          <w:szCs w:val="28"/>
        </w:rPr>
        <w:t> »</w:t>
      </w:r>
    </w:p>
    <w:p w14:paraId="7535ABAE" w14:textId="77777777" w:rsidR="00D12164" w:rsidRPr="00D12164" w:rsidRDefault="00D12164" w:rsidP="00D803C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sz w:val="28"/>
          <w:szCs w:val="28"/>
        </w:rPr>
      </w:pPr>
    </w:p>
    <w:p w14:paraId="6730BF6C" w14:textId="77777777" w:rsidR="00812E3E" w:rsidRDefault="00812E3E" w:rsidP="00D803C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sz w:val="28"/>
          <w:szCs w:val="28"/>
        </w:rPr>
      </w:pPr>
    </w:p>
    <w:p w14:paraId="49740CF8" w14:textId="77777777" w:rsidR="00812E3E" w:rsidRDefault="00812E3E" w:rsidP="00D803C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sz w:val="28"/>
          <w:szCs w:val="28"/>
        </w:rPr>
      </w:pPr>
    </w:p>
    <w:p w14:paraId="3429381F" w14:textId="77777777" w:rsidR="00812E3E" w:rsidRDefault="00812E3E" w:rsidP="00D803C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sz w:val="28"/>
          <w:szCs w:val="28"/>
        </w:rPr>
      </w:pPr>
    </w:p>
    <w:p w14:paraId="30DBB612" w14:textId="77777777" w:rsidR="00812E3E" w:rsidRDefault="00812E3E" w:rsidP="00D803C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sz w:val="28"/>
          <w:szCs w:val="28"/>
        </w:rPr>
      </w:pPr>
    </w:p>
    <w:p w14:paraId="198EA6BE" w14:textId="77777777" w:rsidR="00812E3E" w:rsidRDefault="00812E3E" w:rsidP="00D803C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sz w:val="28"/>
          <w:szCs w:val="28"/>
        </w:rPr>
      </w:pPr>
    </w:p>
    <w:p w14:paraId="521147D3" w14:textId="77777777" w:rsidR="00812E3E" w:rsidRDefault="00812E3E" w:rsidP="00D803C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sz w:val="28"/>
          <w:szCs w:val="28"/>
        </w:rPr>
      </w:pPr>
    </w:p>
    <w:p w14:paraId="4057B052" w14:textId="77777777" w:rsidR="00812E3E" w:rsidRDefault="00812E3E" w:rsidP="00D803C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sz w:val="28"/>
          <w:szCs w:val="28"/>
        </w:rPr>
      </w:pPr>
    </w:p>
    <w:p w14:paraId="41EB4605" w14:textId="77777777" w:rsidR="00812E3E" w:rsidRDefault="00812E3E" w:rsidP="00D803C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sz w:val="28"/>
          <w:szCs w:val="28"/>
        </w:rPr>
      </w:pPr>
    </w:p>
    <w:p w14:paraId="22BE837F" w14:textId="77777777" w:rsidR="00812E3E" w:rsidRDefault="00812E3E" w:rsidP="00D803C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sz w:val="28"/>
          <w:szCs w:val="28"/>
        </w:rPr>
      </w:pPr>
    </w:p>
    <w:p w14:paraId="392451DE" w14:textId="79EA0B40" w:rsidR="00D12164" w:rsidRPr="00812E3E" w:rsidRDefault="00D12164" w:rsidP="00D803C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i/>
          <w:iCs/>
          <w:sz w:val="24"/>
          <w:szCs w:val="24"/>
        </w:rPr>
      </w:pPr>
      <w:r w:rsidRPr="00812E3E">
        <w:rPr>
          <w:rFonts w:ascii="Arial" w:eastAsia="ArialMT" w:hAnsi="Arial" w:cs="Arial"/>
          <w:i/>
          <w:iCs/>
          <w:sz w:val="24"/>
          <w:szCs w:val="24"/>
        </w:rPr>
        <w:t>Cette catégorie comprend les actions de vu</w:t>
      </w:r>
      <w:r w:rsidR="00692B05" w:rsidRPr="00812E3E">
        <w:rPr>
          <w:rFonts w:ascii="Arial" w:eastAsia="ArialMT" w:hAnsi="Arial" w:cs="Arial"/>
          <w:i/>
          <w:iCs/>
          <w:sz w:val="24"/>
          <w:szCs w:val="24"/>
        </w:rPr>
        <w:t>lgarisation scientifique dans les</w:t>
      </w:r>
      <w:r w:rsidRPr="00812E3E">
        <w:rPr>
          <w:rFonts w:ascii="Arial" w:eastAsia="ArialMT" w:hAnsi="Arial" w:cs="Arial"/>
          <w:i/>
          <w:iCs/>
          <w:sz w:val="24"/>
          <w:szCs w:val="24"/>
        </w:rPr>
        <w:t>quelle</w:t>
      </w:r>
      <w:r w:rsidR="00692B05" w:rsidRPr="00812E3E">
        <w:rPr>
          <w:rFonts w:ascii="Arial" w:eastAsia="ArialMT" w:hAnsi="Arial" w:cs="Arial"/>
          <w:i/>
          <w:iCs/>
          <w:sz w:val="24"/>
          <w:szCs w:val="24"/>
        </w:rPr>
        <w:t>s</w:t>
      </w:r>
      <w:r w:rsidRPr="00812E3E">
        <w:rPr>
          <w:rFonts w:ascii="Arial" w:eastAsia="ArialMT" w:hAnsi="Arial" w:cs="Arial"/>
          <w:i/>
          <w:iCs/>
          <w:sz w:val="24"/>
          <w:szCs w:val="24"/>
        </w:rPr>
        <w:t xml:space="preserve"> le public n’est pas ou peu impliqué (livres, reportages, dossiers documentaires, ressources en lignes, films, sites, chaines de vidéos de vulgarisation, expositions, etc.).</w:t>
      </w:r>
    </w:p>
    <w:p w14:paraId="2E8FAFA2" w14:textId="5951A54E" w:rsidR="00D12164" w:rsidRDefault="00D12164" w:rsidP="00D803C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sz w:val="28"/>
          <w:szCs w:val="28"/>
        </w:rPr>
      </w:pPr>
    </w:p>
    <w:p w14:paraId="2C3F77CE" w14:textId="77777777" w:rsidR="00D12164" w:rsidRPr="00D12164" w:rsidRDefault="00D12164" w:rsidP="00D803C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sz w:val="28"/>
          <w:szCs w:val="28"/>
        </w:rPr>
      </w:pPr>
    </w:p>
    <w:p w14:paraId="012FAF91" w14:textId="06165BF1" w:rsidR="00D12164" w:rsidRDefault="00D12164" w:rsidP="00D803C0">
      <w:pPr>
        <w:jc w:val="both"/>
        <w:rPr>
          <w:rFonts w:ascii="Arial" w:eastAsia="ArialMT" w:hAnsi="Arial" w:cs="Arial"/>
          <w:color w:val="000000"/>
          <w:sz w:val="32"/>
          <w:szCs w:val="32"/>
        </w:rPr>
      </w:pPr>
      <w:r>
        <w:rPr>
          <w:rFonts w:ascii="Arial" w:eastAsia="ArialMT" w:hAnsi="Arial" w:cs="Arial"/>
          <w:color w:val="000000"/>
          <w:sz w:val="32"/>
          <w:szCs w:val="32"/>
        </w:rPr>
        <w:lastRenderedPageBreak/>
        <w:br w:type="page"/>
      </w:r>
    </w:p>
    <w:p w14:paraId="7EC59E66" w14:textId="295D7CC7" w:rsidR="0032133C" w:rsidRPr="00115D8D" w:rsidRDefault="00E22EDF" w:rsidP="00D803C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bCs/>
          <w:color w:val="0070C0"/>
          <w:sz w:val="24"/>
          <w:szCs w:val="24"/>
        </w:rPr>
      </w:pPr>
      <w:r>
        <w:rPr>
          <w:rFonts w:ascii="Arial" w:eastAsia="ArialMT" w:hAnsi="Arial" w:cs="Arial"/>
          <w:bCs/>
          <w:color w:val="0070C0"/>
          <w:sz w:val="24"/>
          <w:szCs w:val="24"/>
        </w:rPr>
        <w:lastRenderedPageBreak/>
        <w:t>LE PROJET</w:t>
      </w:r>
    </w:p>
    <w:p w14:paraId="0EA5C610" w14:textId="77777777" w:rsidR="009C7C3B" w:rsidRDefault="009C7C3B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15C66C9C" w14:textId="5C1E3A0C" w:rsidR="00164D5D" w:rsidRDefault="00E22EDF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Nom :</w:t>
      </w:r>
    </w:p>
    <w:p w14:paraId="2D01648E" w14:textId="297B586E" w:rsidR="00E22EDF" w:rsidRDefault="00E22EDF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7BFC3A51" w14:textId="40B19499" w:rsidR="00E22EDF" w:rsidRDefault="00E22EDF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Site web si existant :</w:t>
      </w:r>
    </w:p>
    <w:p w14:paraId="78414DD2" w14:textId="77777777" w:rsidR="00115D8D" w:rsidRDefault="00115D8D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7C53777B" w14:textId="77777777" w:rsidR="0032133C" w:rsidRPr="0032133C" w:rsidRDefault="0032133C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291BB62D" w14:textId="77777777" w:rsidR="0032133C" w:rsidRPr="0032133C" w:rsidRDefault="0032133C" w:rsidP="00D803C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bCs/>
          <w:color w:val="0070C0"/>
          <w:sz w:val="24"/>
          <w:szCs w:val="24"/>
        </w:rPr>
      </w:pPr>
      <w:r w:rsidRPr="0032133C">
        <w:rPr>
          <w:rFonts w:ascii="Arial" w:eastAsia="ArialMT" w:hAnsi="Arial" w:cs="Arial"/>
          <w:bCs/>
          <w:color w:val="0070C0"/>
          <w:sz w:val="24"/>
          <w:szCs w:val="24"/>
        </w:rPr>
        <w:t>PORTEUR(S) DU PROJET</w:t>
      </w:r>
    </w:p>
    <w:p w14:paraId="2728A601" w14:textId="77777777" w:rsidR="0032133C" w:rsidRPr="0032133C" w:rsidRDefault="0032133C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5D753D0B" w14:textId="77777777" w:rsidR="0032133C" w:rsidRPr="0032133C" w:rsidRDefault="0032133C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 w:rsidRPr="0032133C">
        <w:rPr>
          <w:rStyle w:val="markedcontent"/>
          <w:rFonts w:ascii="Arial" w:hAnsi="Arial" w:cs="Arial"/>
          <w:sz w:val="20"/>
          <w:szCs w:val="20"/>
        </w:rPr>
        <w:t>Nom(s) et prénom(s) :</w:t>
      </w:r>
    </w:p>
    <w:p w14:paraId="75B3B02D" w14:textId="77777777" w:rsidR="0032133C" w:rsidRPr="0032133C" w:rsidRDefault="0032133C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097A9EBE" w14:textId="77777777" w:rsidR="0032133C" w:rsidRPr="0032133C" w:rsidRDefault="00F36062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 xml:space="preserve">Fonction(s) : </w:t>
      </w:r>
    </w:p>
    <w:p w14:paraId="4028A42F" w14:textId="77777777" w:rsidR="0032133C" w:rsidRPr="0032133C" w:rsidRDefault="0032133C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722F6BA6" w14:textId="5F822E11" w:rsidR="0032133C" w:rsidRPr="0032133C" w:rsidRDefault="00F36062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Employeur(s)</w:t>
      </w:r>
      <w:r w:rsidR="00BE31FF">
        <w:rPr>
          <w:rStyle w:val="markedcontent"/>
          <w:rFonts w:ascii="Arial" w:hAnsi="Arial" w:cs="Arial"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 xml:space="preserve">: </w:t>
      </w:r>
    </w:p>
    <w:p w14:paraId="2041B193" w14:textId="77777777" w:rsidR="0032133C" w:rsidRPr="0032133C" w:rsidRDefault="0032133C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13460808" w14:textId="77777777" w:rsidR="0032133C" w:rsidRPr="0032133C" w:rsidRDefault="0032133C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 w:rsidRPr="0032133C">
        <w:rPr>
          <w:rStyle w:val="markedcontent"/>
          <w:rFonts w:ascii="Arial" w:hAnsi="Arial" w:cs="Arial"/>
          <w:sz w:val="20"/>
          <w:szCs w:val="20"/>
        </w:rPr>
        <w:t>Unité(s) /service(s) :</w:t>
      </w:r>
    </w:p>
    <w:p w14:paraId="16BA0382" w14:textId="46C3C74F" w:rsidR="00BE31FF" w:rsidRPr="00BE31FF" w:rsidRDefault="0032133C" w:rsidP="00D803C0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BE31FF">
        <w:rPr>
          <w:rStyle w:val="markedcontent"/>
          <w:rFonts w:ascii="Arial" w:hAnsi="Arial" w:cs="Arial"/>
          <w:sz w:val="20"/>
          <w:szCs w:val="20"/>
        </w:rPr>
        <w:t>Nom(s) développé(s) et sigle(s) :</w:t>
      </w:r>
    </w:p>
    <w:p w14:paraId="05412FBF" w14:textId="3A60FCCB" w:rsidR="00BE31FF" w:rsidRPr="0032133C" w:rsidRDefault="0032133C" w:rsidP="00D803C0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32133C">
        <w:rPr>
          <w:rStyle w:val="markedcontent"/>
          <w:rFonts w:ascii="Arial" w:hAnsi="Arial" w:cs="Arial"/>
          <w:sz w:val="20"/>
          <w:szCs w:val="20"/>
        </w:rPr>
        <w:t>Tutelles :</w:t>
      </w:r>
    </w:p>
    <w:p w14:paraId="259AFDF9" w14:textId="365005DE" w:rsidR="00BE31FF" w:rsidRDefault="00BE31FF" w:rsidP="00D803C0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 xml:space="preserve">Université(s) de rattachement : </w:t>
      </w:r>
    </w:p>
    <w:p w14:paraId="1A091DE7" w14:textId="08E59F10" w:rsidR="00BE31FF" w:rsidRPr="00BE31FF" w:rsidRDefault="0032133C" w:rsidP="00D803C0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BE31FF">
        <w:rPr>
          <w:rStyle w:val="markedcontent"/>
          <w:rFonts w:ascii="Arial" w:hAnsi="Arial" w:cs="Arial"/>
          <w:sz w:val="20"/>
          <w:szCs w:val="20"/>
        </w:rPr>
        <w:t>Délégation(s) régionale(s) de rattachement :</w:t>
      </w:r>
    </w:p>
    <w:p w14:paraId="6FE55E83" w14:textId="1C5F5851" w:rsidR="0032133C" w:rsidRPr="0032133C" w:rsidRDefault="0032133C" w:rsidP="00D803C0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32133C">
        <w:rPr>
          <w:rStyle w:val="markedcontent"/>
          <w:rFonts w:ascii="Arial" w:hAnsi="Arial" w:cs="Arial"/>
          <w:sz w:val="20"/>
          <w:szCs w:val="20"/>
        </w:rPr>
        <w:t xml:space="preserve">Institut(s) CNRS de rattachement : </w:t>
      </w:r>
    </w:p>
    <w:p w14:paraId="4D67B463" w14:textId="77777777" w:rsidR="0032133C" w:rsidRDefault="0032133C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459733DC" w14:textId="77777777" w:rsidR="0032133C" w:rsidRPr="0032133C" w:rsidRDefault="0032133C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 w:rsidRPr="0032133C">
        <w:rPr>
          <w:rStyle w:val="markedcontent"/>
          <w:rFonts w:ascii="Arial" w:hAnsi="Arial" w:cs="Arial"/>
          <w:sz w:val="20"/>
          <w:szCs w:val="20"/>
        </w:rPr>
        <w:t>Coordonnées :</w:t>
      </w:r>
    </w:p>
    <w:p w14:paraId="54AD4F2B" w14:textId="77777777" w:rsidR="00F36062" w:rsidRDefault="0032133C" w:rsidP="00D803C0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F36062">
        <w:rPr>
          <w:rStyle w:val="markedcontent"/>
          <w:rFonts w:ascii="Arial" w:hAnsi="Arial" w:cs="Arial"/>
          <w:sz w:val="20"/>
          <w:szCs w:val="20"/>
        </w:rPr>
        <w:t>Adresse(s) postale(s) :</w:t>
      </w:r>
    </w:p>
    <w:p w14:paraId="17C31311" w14:textId="77777777" w:rsidR="00F36062" w:rsidRDefault="0032133C" w:rsidP="00D803C0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F36062">
        <w:rPr>
          <w:rStyle w:val="markedcontent"/>
          <w:rFonts w:ascii="Arial" w:hAnsi="Arial" w:cs="Arial"/>
          <w:sz w:val="20"/>
          <w:szCs w:val="20"/>
        </w:rPr>
        <w:t>Téléphone(s) :</w:t>
      </w:r>
    </w:p>
    <w:p w14:paraId="31BF42FA" w14:textId="77777777" w:rsidR="0032133C" w:rsidRPr="00F36062" w:rsidRDefault="0032133C" w:rsidP="00D803C0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F36062">
        <w:rPr>
          <w:rStyle w:val="markedcontent"/>
          <w:rFonts w:ascii="Arial" w:hAnsi="Arial" w:cs="Arial"/>
          <w:sz w:val="20"/>
          <w:szCs w:val="20"/>
        </w:rPr>
        <w:t>Courriel(s) :</w:t>
      </w:r>
    </w:p>
    <w:p w14:paraId="11793575" w14:textId="77777777" w:rsidR="0032133C" w:rsidRPr="0032133C" w:rsidRDefault="0032133C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72048BAA" w14:textId="77777777" w:rsidR="0032133C" w:rsidRPr="0032133C" w:rsidRDefault="0032133C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336EE182" w14:textId="7F2260EE" w:rsidR="0032133C" w:rsidRPr="0032133C" w:rsidRDefault="0032133C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color w:val="0070C0"/>
          <w:sz w:val="24"/>
          <w:szCs w:val="24"/>
        </w:rPr>
      </w:pPr>
      <w:r w:rsidRPr="0032133C">
        <w:rPr>
          <w:rStyle w:val="markedcontent"/>
          <w:rFonts w:ascii="Arial" w:hAnsi="Arial" w:cs="Arial"/>
          <w:color w:val="0070C0"/>
          <w:sz w:val="24"/>
          <w:szCs w:val="24"/>
        </w:rPr>
        <w:t>PR</w:t>
      </w:r>
      <w:r w:rsidR="00535179">
        <w:rPr>
          <w:rStyle w:val="markedcontent"/>
          <w:rFonts w:ascii="Arial" w:hAnsi="Arial" w:cs="Arial"/>
          <w:color w:val="0070C0"/>
          <w:sz w:val="24"/>
          <w:szCs w:val="24"/>
        </w:rPr>
        <w:t>É</w:t>
      </w:r>
      <w:r w:rsidRPr="0032133C">
        <w:rPr>
          <w:rStyle w:val="markedcontent"/>
          <w:rFonts w:ascii="Arial" w:hAnsi="Arial" w:cs="Arial"/>
          <w:color w:val="0070C0"/>
          <w:sz w:val="24"/>
          <w:szCs w:val="24"/>
        </w:rPr>
        <w:t>SENTATION DU PROJET DE M</w:t>
      </w:r>
      <w:r w:rsidR="00535179">
        <w:rPr>
          <w:rStyle w:val="markedcontent"/>
          <w:rFonts w:ascii="Arial" w:hAnsi="Arial" w:cs="Arial"/>
          <w:color w:val="0070C0"/>
          <w:sz w:val="24"/>
          <w:szCs w:val="24"/>
        </w:rPr>
        <w:t>É</w:t>
      </w:r>
      <w:r w:rsidRPr="0032133C">
        <w:rPr>
          <w:rStyle w:val="markedcontent"/>
          <w:rFonts w:ascii="Arial" w:hAnsi="Arial" w:cs="Arial"/>
          <w:color w:val="0070C0"/>
          <w:sz w:val="24"/>
          <w:szCs w:val="24"/>
        </w:rPr>
        <w:t>DIATION SCIENTIFIQUE</w:t>
      </w:r>
    </w:p>
    <w:p w14:paraId="3FCE0FAB" w14:textId="77777777" w:rsidR="0032133C" w:rsidRPr="0032133C" w:rsidRDefault="0032133C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269D28E5" w14:textId="77777777" w:rsidR="00E22EDF" w:rsidRPr="009C09F1" w:rsidRDefault="0032133C" w:rsidP="00D803C0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b/>
          <w:sz w:val="20"/>
          <w:szCs w:val="20"/>
        </w:rPr>
      </w:pPr>
      <w:r w:rsidRPr="009C09F1">
        <w:rPr>
          <w:rStyle w:val="markedcontent"/>
          <w:rFonts w:ascii="Arial" w:hAnsi="Arial" w:cs="Arial"/>
          <w:b/>
          <w:sz w:val="20"/>
          <w:szCs w:val="20"/>
        </w:rPr>
        <w:t xml:space="preserve">Présentation </w:t>
      </w:r>
    </w:p>
    <w:p w14:paraId="5F3BEBFC" w14:textId="2DD3F593" w:rsidR="0032133C" w:rsidRPr="002B4FFA" w:rsidRDefault="00E22EDF" w:rsidP="009C09F1">
      <w:pPr>
        <w:spacing w:after="0" w:line="276" w:lineRule="auto"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2B4FFA">
        <w:rPr>
          <w:rStyle w:val="markedcontent"/>
          <w:rFonts w:ascii="Arial" w:hAnsi="Arial" w:cs="Arial"/>
          <w:i/>
          <w:iCs/>
          <w:sz w:val="20"/>
          <w:szCs w:val="20"/>
        </w:rPr>
        <w:t>I</w:t>
      </w:r>
      <w:r w:rsidR="0032133C" w:rsidRPr="002B4FFA">
        <w:rPr>
          <w:rStyle w:val="markedcontent"/>
          <w:rFonts w:ascii="Arial" w:hAnsi="Arial" w:cs="Arial"/>
          <w:i/>
          <w:iCs/>
          <w:sz w:val="20"/>
          <w:szCs w:val="20"/>
        </w:rPr>
        <w:t>ntitulé, type d’action</w:t>
      </w:r>
      <w:r w:rsidR="005732CD" w:rsidRPr="002B4FFA">
        <w:rPr>
          <w:rStyle w:val="markedcontent"/>
          <w:rFonts w:ascii="Arial" w:hAnsi="Arial" w:cs="Arial"/>
          <w:i/>
          <w:iCs/>
          <w:sz w:val="20"/>
          <w:szCs w:val="20"/>
        </w:rPr>
        <w:t xml:space="preserve"> </w:t>
      </w:r>
      <w:r w:rsidRPr="002B4FFA">
        <w:rPr>
          <w:rStyle w:val="markedcontent"/>
          <w:rFonts w:ascii="Arial" w:hAnsi="Arial" w:cs="Arial"/>
          <w:i/>
          <w:iCs/>
          <w:sz w:val="20"/>
          <w:szCs w:val="20"/>
        </w:rPr>
        <w:t>(</w:t>
      </w:r>
      <w:r w:rsidR="005732CD" w:rsidRPr="002B4FFA">
        <w:rPr>
          <w:rStyle w:val="markedcontent"/>
          <w:rFonts w:ascii="Arial" w:hAnsi="Arial" w:cs="Arial"/>
          <w:i/>
          <w:iCs/>
          <w:sz w:val="20"/>
          <w:szCs w:val="20"/>
        </w:rPr>
        <w:t>500 signes max</w:t>
      </w:r>
      <w:r w:rsidRPr="002B4FFA">
        <w:rPr>
          <w:rStyle w:val="markedcontent"/>
          <w:rFonts w:ascii="Arial" w:hAnsi="Arial" w:cs="Arial"/>
          <w:i/>
          <w:iCs/>
          <w:sz w:val="20"/>
          <w:szCs w:val="20"/>
        </w:rPr>
        <w:t>)</w:t>
      </w:r>
    </w:p>
    <w:p w14:paraId="38A12965" w14:textId="12FBA1BC" w:rsidR="00E22EDF" w:rsidRDefault="00E22EDF" w:rsidP="009C09F1">
      <w:p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5A786A42" w14:textId="77777777" w:rsidR="009C7C3B" w:rsidRPr="00E22EDF" w:rsidRDefault="009C7C3B" w:rsidP="009C09F1">
      <w:p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5F36BE83" w14:textId="06C27AF5" w:rsidR="00E22EDF" w:rsidRPr="009C09F1" w:rsidRDefault="00E22EDF" w:rsidP="00D803C0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b/>
          <w:sz w:val="20"/>
          <w:szCs w:val="20"/>
        </w:rPr>
      </w:pPr>
      <w:r w:rsidRPr="009C09F1">
        <w:rPr>
          <w:rStyle w:val="markedcontent"/>
          <w:rFonts w:ascii="Arial" w:hAnsi="Arial" w:cs="Arial"/>
          <w:b/>
          <w:sz w:val="20"/>
          <w:szCs w:val="20"/>
        </w:rPr>
        <w:t>Objectifs et démarche du projet</w:t>
      </w:r>
      <w:r w:rsidR="00945EEB">
        <w:rPr>
          <w:rStyle w:val="markedcontent"/>
          <w:rFonts w:ascii="Arial" w:hAnsi="Arial" w:cs="Arial"/>
          <w:b/>
          <w:sz w:val="20"/>
          <w:szCs w:val="20"/>
        </w:rPr>
        <w:t xml:space="preserve"> </w:t>
      </w:r>
    </w:p>
    <w:p w14:paraId="39588902" w14:textId="24635085" w:rsidR="00E22EDF" w:rsidRPr="002B4FFA" w:rsidRDefault="00E22EDF" w:rsidP="009C09F1">
      <w:pPr>
        <w:spacing w:after="0" w:line="276" w:lineRule="auto"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2B4FFA">
        <w:rPr>
          <w:rStyle w:val="markedcontent"/>
          <w:rFonts w:ascii="Arial" w:hAnsi="Arial" w:cs="Arial"/>
          <w:i/>
          <w:iCs/>
          <w:sz w:val="20"/>
          <w:szCs w:val="20"/>
        </w:rPr>
        <w:t xml:space="preserve">Quels étaient les enjeux et objectifs du projet ? Comment le projet a-t-il été mis en place ? </w:t>
      </w:r>
    </w:p>
    <w:p w14:paraId="7EE1769F" w14:textId="4EBADDDA" w:rsidR="00E22EDF" w:rsidRDefault="00E22EDF" w:rsidP="00D803C0">
      <w:p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71DDE017" w14:textId="77777777" w:rsidR="00692B05" w:rsidRDefault="00692B05" w:rsidP="009C09F1">
      <w:p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047EAD79" w14:textId="77777777" w:rsidR="002B4FFA" w:rsidRDefault="00692B05" w:rsidP="00D803C0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b/>
          <w:sz w:val="20"/>
          <w:szCs w:val="20"/>
        </w:rPr>
      </w:pPr>
      <w:r w:rsidRPr="009C09F1">
        <w:rPr>
          <w:rStyle w:val="markedcontent"/>
          <w:rFonts w:ascii="Arial" w:hAnsi="Arial" w:cs="Arial"/>
          <w:b/>
          <w:sz w:val="20"/>
          <w:szCs w:val="20"/>
        </w:rPr>
        <w:t>Mise en valeur de la recherche</w:t>
      </w:r>
    </w:p>
    <w:p w14:paraId="41FAD49A" w14:textId="7C1C1EDB" w:rsidR="00692B05" w:rsidRPr="002B4FFA" w:rsidRDefault="00692B05" w:rsidP="002B4FFA">
      <w:pPr>
        <w:spacing w:after="0" w:line="276" w:lineRule="auto"/>
        <w:jc w:val="both"/>
        <w:rPr>
          <w:rStyle w:val="markedcontent"/>
          <w:rFonts w:ascii="Arial" w:hAnsi="Arial" w:cs="Arial"/>
          <w:b/>
          <w:i/>
          <w:iCs/>
          <w:sz w:val="20"/>
          <w:szCs w:val="20"/>
        </w:rPr>
      </w:pPr>
      <w:r w:rsidRPr="002B4FFA">
        <w:rPr>
          <w:rStyle w:val="markedcontent"/>
          <w:rFonts w:ascii="Arial" w:hAnsi="Arial" w:cs="Arial"/>
          <w:i/>
          <w:iCs/>
          <w:sz w:val="20"/>
          <w:szCs w:val="20"/>
        </w:rPr>
        <w:t xml:space="preserve">Quel(s) thème(s) scientifique(s) est/sont couvert(s) par le projet ? Décrit-il une recherche en cours ? Présente-t-il une démarche ou méthode de recherche ? </w:t>
      </w:r>
    </w:p>
    <w:p w14:paraId="082951E1" w14:textId="67EAC1C6" w:rsidR="009C7C3B" w:rsidRDefault="009C7C3B" w:rsidP="00D803C0">
      <w:p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3418A6AB" w14:textId="77777777" w:rsidR="00692B05" w:rsidRPr="00E22EDF" w:rsidRDefault="00692B05" w:rsidP="009C09F1">
      <w:p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56CE12B3" w14:textId="6DF3C997" w:rsidR="00E22EDF" w:rsidRPr="009C09F1" w:rsidRDefault="00BE31FF" w:rsidP="00D803C0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b/>
          <w:sz w:val="20"/>
          <w:szCs w:val="20"/>
        </w:rPr>
      </w:pPr>
      <w:r w:rsidRPr="009C09F1">
        <w:rPr>
          <w:rStyle w:val="markedcontent"/>
          <w:rFonts w:ascii="Arial" w:hAnsi="Arial" w:cs="Arial"/>
          <w:b/>
          <w:sz w:val="20"/>
          <w:szCs w:val="20"/>
        </w:rPr>
        <w:t>Partenaires du projet</w:t>
      </w:r>
      <w:r w:rsidR="00E22EDF" w:rsidRPr="009C09F1">
        <w:rPr>
          <w:rStyle w:val="markedcontent"/>
          <w:rFonts w:ascii="Arial" w:hAnsi="Arial" w:cs="Arial"/>
          <w:b/>
          <w:sz w:val="20"/>
          <w:szCs w:val="20"/>
        </w:rPr>
        <w:t> </w:t>
      </w:r>
    </w:p>
    <w:p w14:paraId="74D7D899" w14:textId="75E53914" w:rsidR="009C7C3B" w:rsidRPr="0032133C" w:rsidRDefault="008714BC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 w:rsidRPr="002B4FFA">
        <w:rPr>
          <w:rStyle w:val="markedcontent"/>
          <w:rFonts w:ascii="Arial" w:hAnsi="Arial" w:cs="Arial"/>
          <w:i/>
          <w:iCs/>
          <w:sz w:val="20"/>
          <w:szCs w:val="20"/>
        </w:rPr>
        <w:lastRenderedPageBreak/>
        <w:t>Le projet a-t-il été soutenu ou financé par un ou plusieurs partenaires ? Si oui lesquels (Université, délégation CNRS, laboratoire, CCSTI, association, média, etc.) et pour quel type de partenariat (financier, communication, aide à l’organisation, etc.) ?</w:t>
      </w:r>
    </w:p>
    <w:p w14:paraId="4CDF59B0" w14:textId="270371B8" w:rsidR="009C7C3B" w:rsidRPr="0032133C" w:rsidRDefault="009C7C3B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0CF54A44" w14:textId="686F84FD" w:rsidR="0032133C" w:rsidRPr="009C09F1" w:rsidRDefault="00BE31FF" w:rsidP="00D803C0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b/>
          <w:sz w:val="20"/>
          <w:szCs w:val="20"/>
        </w:rPr>
      </w:pPr>
      <w:r w:rsidRPr="009C09F1">
        <w:rPr>
          <w:rStyle w:val="markedcontent"/>
          <w:rFonts w:ascii="Arial" w:hAnsi="Arial" w:cs="Arial"/>
          <w:b/>
          <w:sz w:val="20"/>
          <w:szCs w:val="20"/>
        </w:rPr>
        <w:t>C</w:t>
      </w:r>
      <w:r w:rsidR="004364AE">
        <w:rPr>
          <w:rStyle w:val="markedcontent"/>
          <w:rFonts w:ascii="Arial" w:hAnsi="Arial" w:cs="Arial"/>
          <w:b/>
          <w:sz w:val="20"/>
          <w:szCs w:val="20"/>
        </w:rPr>
        <w:t xml:space="preserve">réativité, </w:t>
      </w:r>
      <w:r w:rsidR="0032133C" w:rsidRPr="009C09F1">
        <w:rPr>
          <w:rStyle w:val="markedcontent"/>
          <w:rFonts w:ascii="Arial" w:hAnsi="Arial" w:cs="Arial"/>
          <w:b/>
          <w:sz w:val="20"/>
          <w:szCs w:val="20"/>
        </w:rPr>
        <w:t xml:space="preserve">innovation </w:t>
      </w:r>
    </w:p>
    <w:p w14:paraId="392EBF96" w14:textId="44506617" w:rsidR="0032133C" w:rsidRPr="002B4FFA" w:rsidRDefault="00ED1243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2B4FFA">
        <w:rPr>
          <w:rStyle w:val="markedcontent"/>
          <w:rFonts w:ascii="Arial" w:hAnsi="Arial" w:cs="Arial"/>
          <w:i/>
          <w:iCs/>
          <w:sz w:val="20"/>
          <w:szCs w:val="20"/>
        </w:rPr>
        <w:t>En quoi le projet fait</w:t>
      </w:r>
      <w:r w:rsidR="00692B05" w:rsidRPr="002B4FFA">
        <w:rPr>
          <w:rStyle w:val="markedcontent"/>
          <w:rFonts w:ascii="Arial" w:hAnsi="Arial" w:cs="Arial"/>
          <w:i/>
          <w:iCs/>
          <w:sz w:val="20"/>
          <w:szCs w:val="20"/>
        </w:rPr>
        <w:t>-il</w:t>
      </w:r>
      <w:r w:rsidRPr="002B4FFA">
        <w:rPr>
          <w:rStyle w:val="markedcontent"/>
          <w:rFonts w:ascii="Arial" w:hAnsi="Arial" w:cs="Arial"/>
          <w:i/>
          <w:iCs/>
          <w:sz w:val="20"/>
          <w:szCs w:val="20"/>
        </w:rPr>
        <w:t xml:space="preserve"> preuve de créativité-innovation par rapport à d’autres projets de médiation scientifique portant sur le(s) même(s) thème(s) ?</w:t>
      </w:r>
    </w:p>
    <w:p w14:paraId="1EC324C5" w14:textId="4A7679CE" w:rsidR="009C7C3B" w:rsidRDefault="009C7C3B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3E2BC08F" w14:textId="77777777" w:rsidR="009C7C3B" w:rsidRPr="0032133C" w:rsidRDefault="009C7C3B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5178AFC3" w14:textId="0541BB65" w:rsidR="0032133C" w:rsidRPr="009C09F1" w:rsidRDefault="00BE31FF" w:rsidP="00D803C0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b/>
          <w:sz w:val="20"/>
          <w:szCs w:val="20"/>
        </w:rPr>
      </w:pPr>
      <w:r w:rsidRPr="009C09F1">
        <w:rPr>
          <w:rStyle w:val="markedcontent"/>
          <w:rFonts w:ascii="Arial" w:hAnsi="Arial" w:cs="Arial"/>
          <w:b/>
          <w:sz w:val="20"/>
          <w:szCs w:val="20"/>
        </w:rPr>
        <w:t>R</w:t>
      </w:r>
      <w:r w:rsidR="00F36062" w:rsidRPr="009C09F1">
        <w:rPr>
          <w:rStyle w:val="markedcontent"/>
          <w:rFonts w:ascii="Arial" w:hAnsi="Arial" w:cs="Arial"/>
          <w:b/>
          <w:sz w:val="20"/>
          <w:szCs w:val="20"/>
        </w:rPr>
        <w:t>éflexion sur les publics</w:t>
      </w:r>
      <w:r w:rsidR="00ED1243" w:rsidRPr="009C09F1">
        <w:rPr>
          <w:rStyle w:val="markedcontent"/>
          <w:rFonts w:ascii="Arial" w:hAnsi="Arial" w:cs="Arial"/>
          <w:b/>
          <w:sz w:val="20"/>
          <w:szCs w:val="20"/>
        </w:rPr>
        <w:t> </w:t>
      </w:r>
    </w:p>
    <w:p w14:paraId="2CFD67E5" w14:textId="77777777" w:rsidR="00ED1243" w:rsidRPr="002B4FFA" w:rsidRDefault="00ED1243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2B4FFA">
        <w:rPr>
          <w:rStyle w:val="markedcontent"/>
          <w:rFonts w:ascii="Arial" w:hAnsi="Arial" w:cs="Arial"/>
          <w:i/>
          <w:iCs/>
          <w:sz w:val="20"/>
          <w:szCs w:val="20"/>
        </w:rPr>
        <w:t>A quel(s) public(s) le projet d’adresse-t-il ? Pourquoi ?</w:t>
      </w:r>
    </w:p>
    <w:p w14:paraId="1DFBB69D" w14:textId="08FB5520" w:rsidR="0032133C" w:rsidRPr="002B4FFA" w:rsidRDefault="00ED1243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2B4FFA">
        <w:rPr>
          <w:rStyle w:val="markedcontent"/>
          <w:rFonts w:ascii="Arial" w:hAnsi="Arial" w:cs="Arial"/>
          <w:i/>
          <w:iCs/>
          <w:sz w:val="20"/>
          <w:szCs w:val="20"/>
        </w:rPr>
        <w:t xml:space="preserve">Constitue-t-il une réponse suite à une analyse des besoins de ce(s) public(s) ? </w:t>
      </w:r>
    </w:p>
    <w:p w14:paraId="4C46E7BD" w14:textId="2F86F6EE" w:rsidR="00ED1243" w:rsidRDefault="00ED1243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67BBDF27" w14:textId="77777777" w:rsidR="009C7C3B" w:rsidRPr="0032133C" w:rsidRDefault="009C7C3B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5C9978A7" w14:textId="45BEB55B" w:rsidR="0032133C" w:rsidRPr="009C09F1" w:rsidRDefault="00BE31FF" w:rsidP="00D803C0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b/>
          <w:sz w:val="20"/>
          <w:szCs w:val="20"/>
        </w:rPr>
      </w:pPr>
      <w:r w:rsidRPr="009C09F1">
        <w:rPr>
          <w:rStyle w:val="markedcontent"/>
          <w:rFonts w:ascii="Arial" w:hAnsi="Arial" w:cs="Arial"/>
          <w:b/>
          <w:sz w:val="20"/>
          <w:szCs w:val="20"/>
        </w:rPr>
        <w:t>I</w:t>
      </w:r>
      <w:r w:rsidR="0032133C" w:rsidRPr="009C09F1">
        <w:rPr>
          <w:rStyle w:val="markedcontent"/>
          <w:rFonts w:ascii="Arial" w:hAnsi="Arial" w:cs="Arial"/>
          <w:b/>
          <w:sz w:val="20"/>
          <w:szCs w:val="20"/>
        </w:rPr>
        <w:t>mpact auprès des publics</w:t>
      </w:r>
      <w:r w:rsidR="00ED1243" w:rsidRPr="009C09F1">
        <w:rPr>
          <w:rStyle w:val="markedcontent"/>
          <w:rFonts w:ascii="Arial" w:hAnsi="Arial" w:cs="Arial"/>
          <w:b/>
          <w:sz w:val="20"/>
          <w:szCs w:val="20"/>
        </w:rPr>
        <w:t> </w:t>
      </w:r>
    </w:p>
    <w:p w14:paraId="2E24DFBD" w14:textId="77777777" w:rsidR="000431F9" w:rsidRPr="000431F9" w:rsidRDefault="00ED1243" w:rsidP="00D803C0">
      <w:pPr>
        <w:spacing w:after="0" w:line="276" w:lineRule="auto"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0431F9">
        <w:rPr>
          <w:rStyle w:val="markedcontent"/>
          <w:rFonts w:ascii="Arial" w:hAnsi="Arial" w:cs="Arial"/>
          <w:i/>
          <w:iCs/>
          <w:sz w:val="20"/>
          <w:szCs w:val="20"/>
        </w:rPr>
        <w:t>Quelles sont les retombées concrètes du projet auprès des publics ?</w:t>
      </w:r>
    </w:p>
    <w:p w14:paraId="68D719B6" w14:textId="5F432665" w:rsidR="00ED1243" w:rsidRPr="000431F9" w:rsidRDefault="00ED1243" w:rsidP="000431F9">
      <w:pPr>
        <w:spacing w:after="0" w:line="276" w:lineRule="auto"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0431F9">
        <w:rPr>
          <w:rStyle w:val="markedcontent"/>
          <w:rFonts w:ascii="Arial" w:hAnsi="Arial" w:cs="Arial"/>
          <w:i/>
          <w:iCs/>
          <w:sz w:val="20"/>
          <w:szCs w:val="20"/>
        </w:rPr>
        <w:t>D’un point de vue quantitatif (par exemple combien de ventes pour un livre, de vues pour un film, etc.) et qualitatif (retours des publics, essaimage du projet auprès d’</w:t>
      </w:r>
      <w:r w:rsidR="009C7C3B" w:rsidRPr="000431F9">
        <w:rPr>
          <w:rStyle w:val="markedcontent"/>
          <w:rFonts w:ascii="Arial" w:hAnsi="Arial" w:cs="Arial"/>
          <w:i/>
          <w:iCs/>
          <w:sz w:val="20"/>
          <w:szCs w:val="20"/>
        </w:rPr>
        <w:t>autres publics, développement du projet sur d’autres territoires, etc.</w:t>
      </w:r>
      <w:r w:rsidRPr="000431F9">
        <w:rPr>
          <w:rStyle w:val="markedcontent"/>
          <w:rFonts w:ascii="Arial" w:hAnsi="Arial" w:cs="Arial"/>
          <w:i/>
          <w:iCs/>
          <w:sz w:val="20"/>
          <w:szCs w:val="20"/>
        </w:rPr>
        <w:t>)</w:t>
      </w:r>
    </w:p>
    <w:p w14:paraId="06B693C9" w14:textId="2D6CBB14" w:rsidR="0032133C" w:rsidRDefault="0032133C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3F51B4EC" w14:textId="77777777" w:rsidR="009C7C3B" w:rsidRPr="0032133C" w:rsidRDefault="009C7C3B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255035D3" w14:textId="40404F95" w:rsidR="0032133C" w:rsidRPr="009C09F1" w:rsidRDefault="00F36062" w:rsidP="00D803C0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b/>
          <w:sz w:val="20"/>
          <w:szCs w:val="20"/>
        </w:rPr>
      </w:pPr>
      <w:r w:rsidRPr="009C09F1">
        <w:rPr>
          <w:rStyle w:val="markedcontent"/>
          <w:rFonts w:ascii="Arial" w:hAnsi="Arial" w:cs="Arial"/>
          <w:b/>
          <w:sz w:val="20"/>
          <w:szCs w:val="20"/>
        </w:rPr>
        <w:t>Retombées du projet</w:t>
      </w:r>
      <w:r w:rsidR="009C7C3B">
        <w:rPr>
          <w:rStyle w:val="markedcontent"/>
          <w:rFonts w:ascii="Arial" w:hAnsi="Arial" w:cs="Arial"/>
          <w:b/>
          <w:sz w:val="20"/>
          <w:szCs w:val="20"/>
        </w:rPr>
        <w:t> </w:t>
      </w:r>
    </w:p>
    <w:p w14:paraId="112DB526" w14:textId="33F1DEBB" w:rsidR="0032133C" w:rsidRPr="000431F9" w:rsidRDefault="009C7C3B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0431F9">
        <w:rPr>
          <w:rStyle w:val="markedcontent"/>
          <w:rFonts w:ascii="Arial" w:hAnsi="Arial" w:cs="Arial"/>
          <w:i/>
          <w:iCs/>
          <w:sz w:val="20"/>
          <w:szCs w:val="20"/>
        </w:rPr>
        <w:t>Retombées presse, diffusions média, adaptation sur d’autres supports, ouverture sur d’autres actions…</w:t>
      </w:r>
    </w:p>
    <w:p w14:paraId="218B2FF3" w14:textId="77777777" w:rsidR="0032133C" w:rsidRDefault="0032133C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58BDE1FE" w14:textId="77777777" w:rsidR="00EE11E8" w:rsidRDefault="00EE11E8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  <w:u w:val="single"/>
        </w:rPr>
      </w:pPr>
    </w:p>
    <w:p w14:paraId="47116E9C" w14:textId="77777777" w:rsidR="00EE11E8" w:rsidRDefault="00EE11E8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  <w:u w:val="single"/>
        </w:rPr>
      </w:pPr>
    </w:p>
    <w:p w14:paraId="73BB3924" w14:textId="0793AAF0" w:rsidR="0032133C" w:rsidRPr="00F36062" w:rsidRDefault="00F36062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  <w:u w:val="single"/>
        </w:rPr>
      </w:pPr>
      <w:r w:rsidRPr="00F36062">
        <w:rPr>
          <w:rStyle w:val="markedcontent"/>
          <w:rFonts w:ascii="Arial" w:hAnsi="Arial" w:cs="Arial"/>
          <w:sz w:val="20"/>
          <w:szCs w:val="20"/>
          <w:u w:val="single"/>
        </w:rPr>
        <w:t>Compléments d’information :</w:t>
      </w:r>
    </w:p>
    <w:p w14:paraId="708C1F4C" w14:textId="17B92183" w:rsidR="0032133C" w:rsidRPr="0032133C" w:rsidRDefault="0032133C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 w:rsidRPr="0032133C">
        <w:rPr>
          <w:rStyle w:val="markedcontent"/>
          <w:rFonts w:ascii="Arial" w:hAnsi="Arial" w:cs="Arial"/>
          <w:sz w:val="20"/>
          <w:szCs w:val="20"/>
        </w:rPr>
        <w:t>-</w:t>
      </w:r>
      <w:r w:rsidR="00EE11E8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32133C">
        <w:rPr>
          <w:rStyle w:val="markedcontent"/>
          <w:rFonts w:ascii="Arial" w:hAnsi="Arial" w:cs="Arial"/>
          <w:sz w:val="20"/>
          <w:szCs w:val="20"/>
        </w:rPr>
        <w:t xml:space="preserve">Réseaux sociaux du projet (si existants) : </w:t>
      </w:r>
    </w:p>
    <w:p w14:paraId="0367CDE6" w14:textId="2EDC6216" w:rsidR="0032133C" w:rsidRPr="0032133C" w:rsidRDefault="0032133C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 w:rsidRPr="0032133C">
        <w:rPr>
          <w:rStyle w:val="markedcontent"/>
          <w:rFonts w:ascii="Arial" w:hAnsi="Arial" w:cs="Arial"/>
          <w:sz w:val="20"/>
          <w:szCs w:val="20"/>
        </w:rPr>
        <w:t>-</w:t>
      </w:r>
      <w:r w:rsidR="00EE11E8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32133C">
        <w:rPr>
          <w:rStyle w:val="markedcontent"/>
          <w:rFonts w:ascii="Arial" w:hAnsi="Arial" w:cs="Arial"/>
          <w:sz w:val="20"/>
          <w:szCs w:val="20"/>
        </w:rPr>
        <w:t>Autres ressources disponibles</w:t>
      </w:r>
    </w:p>
    <w:p w14:paraId="4052B03E" w14:textId="77777777" w:rsidR="00F36062" w:rsidRDefault="00F36062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3F402380" w14:textId="77777777" w:rsidR="00F36062" w:rsidRDefault="00F36062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7A81B50F" w14:textId="77777777" w:rsidR="009C7C3B" w:rsidRDefault="009C7C3B" w:rsidP="00D803C0">
      <w:pPr>
        <w:jc w:val="both"/>
        <w:rPr>
          <w:rStyle w:val="markedcontent"/>
          <w:rFonts w:ascii="Arial" w:hAnsi="Arial" w:cs="Arial"/>
          <w:color w:val="0070C0"/>
          <w:sz w:val="24"/>
          <w:szCs w:val="24"/>
        </w:rPr>
      </w:pPr>
      <w:r>
        <w:rPr>
          <w:rStyle w:val="markedcontent"/>
          <w:rFonts w:ascii="Arial" w:hAnsi="Arial" w:cs="Arial"/>
          <w:color w:val="0070C0"/>
          <w:sz w:val="24"/>
          <w:szCs w:val="24"/>
        </w:rPr>
        <w:br w:type="page"/>
      </w:r>
    </w:p>
    <w:p w14:paraId="1A9EAB56" w14:textId="419CED7A" w:rsidR="00F36062" w:rsidRPr="00F36062" w:rsidRDefault="00F36062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color w:val="0070C0"/>
          <w:sz w:val="24"/>
          <w:szCs w:val="24"/>
        </w:rPr>
      </w:pPr>
      <w:r w:rsidRPr="00F36062">
        <w:rPr>
          <w:rStyle w:val="markedcontent"/>
          <w:rFonts w:ascii="Arial" w:hAnsi="Arial" w:cs="Arial"/>
          <w:color w:val="0070C0"/>
          <w:sz w:val="24"/>
          <w:szCs w:val="24"/>
        </w:rPr>
        <w:lastRenderedPageBreak/>
        <w:t>A</w:t>
      </w:r>
      <w:r w:rsidR="009C7C3B">
        <w:rPr>
          <w:rStyle w:val="markedcontent"/>
          <w:rFonts w:ascii="Arial" w:hAnsi="Arial" w:cs="Arial"/>
          <w:color w:val="0070C0"/>
          <w:sz w:val="24"/>
          <w:szCs w:val="24"/>
        </w:rPr>
        <w:t>NNEXE / AVIS DE</w:t>
      </w:r>
      <w:r w:rsidR="009C7C3B" w:rsidRPr="009C7C3B">
        <w:rPr>
          <w:rStyle w:val="markedcontent"/>
          <w:rFonts w:ascii="Arial" w:hAnsi="Arial" w:cs="Arial"/>
          <w:color w:val="0070C0"/>
          <w:sz w:val="24"/>
          <w:szCs w:val="24"/>
        </w:rPr>
        <w:t xml:space="preserve"> L’</w:t>
      </w:r>
      <w:r w:rsidR="00D96F44">
        <w:rPr>
          <w:rStyle w:val="markedcontent"/>
          <w:rFonts w:ascii="Arial" w:hAnsi="Arial" w:cs="Arial"/>
          <w:color w:val="0070C0"/>
          <w:sz w:val="24"/>
          <w:szCs w:val="24"/>
        </w:rPr>
        <w:t>É</w:t>
      </w:r>
      <w:r w:rsidR="009C7C3B" w:rsidRPr="009C7C3B">
        <w:rPr>
          <w:rStyle w:val="markedcontent"/>
          <w:rFonts w:ascii="Arial" w:hAnsi="Arial" w:cs="Arial"/>
          <w:color w:val="0070C0"/>
          <w:sz w:val="24"/>
          <w:szCs w:val="24"/>
        </w:rPr>
        <w:t>TABLISSEMENT DE RECHERCHE</w:t>
      </w:r>
      <w:r w:rsidR="009C7C3B">
        <w:rPr>
          <w:rStyle w:val="markedcontent"/>
          <w:rFonts w:ascii="Arial" w:hAnsi="Arial" w:cs="Arial"/>
          <w:color w:val="0070C0"/>
          <w:sz w:val="24"/>
          <w:szCs w:val="24"/>
        </w:rPr>
        <w:t xml:space="preserve"> DE RATTACHEMENT</w:t>
      </w:r>
    </w:p>
    <w:p w14:paraId="2C269964" w14:textId="7C46CA99" w:rsidR="009C7C3B" w:rsidRPr="009C09F1" w:rsidRDefault="009C7C3B" w:rsidP="009C09F1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 w:rsidRPr="009C09F1">
        <w:rPr>
          <w:rStyle w:val="markedcontent"/>
          <w:rFonts w:ascii="Arial" w:hAnsi="Arial" w:cs="Arial"/>
          <w:sz w:val="20"/>
          <w:szCs w:val="20"/>
        </w:rPr>
        <w:t>Il est attendu que l’établissement de rattachement du ou des porteurs de projet fournisse un courrier expliquant pourquoi celui-ci soutient la candidature du projet soumis à la médaille de la médiation scientifique. Il est importan</w:t>
      </w:r>
      <w:r w:rsidR="00BB5FB4" w:rsidRPr="009C09F1">
        <w:rPr>
          <w:rStyle w:val="markedcontent"/>
          <w:rFonts w:ascii="Arial" w:hAnsi="Arial" w:cs="Arial"/>
          <w:sz w:val="20"/>
          <w:szCs w:val="20"/>
        </w:rPr>
        <w:t xml:space="preserve">t de mettre en avant le sérieux de la démarche, la créativité </w:t>
      </w:r>
      <w:r w:rsidRPr="009C09F1">
        <w:rPr>
          <w:rStyle w:val="markedcontent"/>
          <w:rFonts w:ascii="Arial" w:hAnsi="Arial" w:cs="Arial"/>
          <w:sz w:val="20"/>
          <w:szCs w:val="20"/>
        </w:rPr>
        <w:t>et le retentissement du projet</w:t>
      </w:r>
      <w:r w:rsidR="00BB5FB4" w:rsidRPr="009C09F1">
        <w:rPr>
          <w:rStyle w:val="markedcontent"/>
          <w:rFonts w:ascii="Arial" w:hAnsi="Arial" w:cs="Arial"/>
          <w:sz w:val="20"/>
          <w:szCs w:val="20"/>
        </w:rPr>
        <w:t xml:space="preserve"> pour les publics.</w:t>
      </w:r>
    </w:p>
    <w:p w14:paraId="42D738B5" w14:textId="3D24D481" w:rsidR="00BB5FB4" w:rsidRPr="009C09F1" w:rsidRDefault="00BB5FB4" w:rsidP="009C09F1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 w:rsidRPr="009C09F1">
        <w:rPr>
          <w:rStyle w:val="markedcontent"/>
          <w:rFonts w:ascii="Arial" w:hAnsi="Arial" w:cs="Arial"/>
          <w:sz w:val="20"/>
          <w:szCs w:val="20"/>
        </w:rPr>
        <w:t>L’avis doit être signé par un responsable de l’organisme auquel le projet est rattaché (présidence de l’université ou vice-présidence science et société quand elle existe ; direction de l’institut CNRS concerné).</w:t>
      </w:r>
    </w:p>
    <w:p w14:paraId="64E9B14B" w14:textId="77777777" w:rsidR="009C7C3B" w:rsidRPr="009C09F1" w:rsidRDefault="009C7C3B" w:rsidP="009C09F1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61349260" w14:textId="77777777" w:rsidR="00EF646E" w:rsidRPr="003F6181" w:rsidRDefault="00EF646E" w:rsidP="00D803C0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sectPr w:rsidR="00EF646E" w:rsidRPr="003F6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A993D" w14:textId="77777777" w:rsidR="00430AE4" w:rsidRDefault="00430AE4" w:rsidP="00793B53">
      <w:pPr>
        <w:spacing w:after="0" w:line="240" w:lineRule="auto"/>
      </w:pPr>
      <w:r>
        <w:separator/>
      </w:r>
    </w:p>
  </w:endnote>
  <w:endnote w:type="continuationSeparator" w:id="0">
    <w:p w14:paraId="10430B19" w14:textId="77777777" w:rsidR="00430AE4" w:rsidRDefault="00430AE4" w:rsidP="0079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7007" w14:textId="77777777" w:rsidR="00B86DA8" w:rsidRDefault="00B86D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70344" w14:textId="24FBAEFB" w:rsidR="00EA1CEB" w:rsidRDefault="00EA1CEB">
    <w:pPr>
      <w:pStyle w:val="Pieddepage"/>
    </w:pPr>
    <w:r>
      <w:t>Médaille</w:t>
    </w:r>
    <w:r w:rsidR="003D4BB5">
      <w:t>s</w:t>
    </w:r>
    <w:r>
      <w:t xml:space="preserve"> de la médiation scientifique </w:t>
    </w:r>
    <w:r w:rsidR="00B86DA8">
      <w:t>–</w:t>
    </w:r>
    <w:r>
      <w:t xml:space="preserve"> </w:t>
    </w:r>
    <w:r w:rsidR="00B86DA8">
      <w:t xml:space="preserve">Diffusion des connaissances - </w:t>
    </w:r>
    <w:r>
      <w:t>202</w:t>
    </w:r>
    <w:r w:rsidR="00B86DA8"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6360B" w14:textId="77777777" w:rsidR="00B86DA8" w:rsidRDefault="00B86D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ACF68" w14:textId="77777777" w:rsidR="00430AE4" w:rsidRDefault="00430AE4" w:rsidP="00793B53">
      <w:pPr>
        <w:spacing w:after="0" w:line="240" w:lineRule="auto"/>
      </w:pPr>
      <w:r>
        <w:separator/>
      </w:r>
    </w:p>
  </w:footnote>
  <w:footnote w:type="continuationSeparator" w:id="0">
    <w:p w14:paraId="528F400A" w14:textId="77777777" w:rsidR="00430AE4" w:rsidRDefault="00430AE4" w:rsidP="0079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1758D" w14:textId="77777777" w:rsidR="00B86DA8" w:rsidRDefault="00B86D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7AFF2" w14:textId="1BC0C6DD" w:rsidR="00D12164" w:rsidRPr="006202F6" w:rsidRDefault="00812E3E" w:rsidP="00D12164">
    <w:pPr>
      <w:tabs>
        <w:tab w:val="left" w:pos="6096"/>
      </w:tabs>
      <w:spacing w:after="0"/>
      <w:jc w:val="both"/>
      <w:rPr>
        <w:rFonts w:cstheme="minorHAnsi"/>
        <w:b/>
        <w:sz w:val="24"/>
        <w:szCs w:val="24"/>
      </w:rPr>
    </w:pPr>
    <w:r>
      <w:rPr>
        <w:rFonts w:cstheme="minorHAnsi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D99CA40" wp14:editId="4AAB043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38720" cy="1531620"/>
          <wp:effectExtent l="0" t="0" r="5080" b="0"/>
          <wp:wrapSquare wrapText="bothSides"/>
          <wp:docPr id="855205203" name="Image 1" descr="Une image contenant texte, Bleu électrique, Polic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205203" name="Image 1" descr="Une image contenant texte, Bleu électrique, Police, capture d’écra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20" cy="153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1FF2D" w14:textId="6DCC89A6" w:rsidR="00793B53" w:rsidRDefault="00793B53" w:rsidP="00793B53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4C43E" w14:textId="77777777" w:rsidR="00B86DA8" w:rsidRDefault="00B86D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B0E"/>
    <w:multiLevelType w:val="hybridMultilevel"/>
    <w:tmpl w:val="6F9AD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374D"/>
    <w:multiLevelType w:val="hybridMultilevel"/>
    <w:tmpl w:val="F5C8ACAE"/>
    <w:lvl w:ilvl="0" w:tplc="93CA36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50D6"/>
    <w:multiLevelType w:val="hybridMultilevel"/>
    <w:tmpl w:val="DB84FB58"/>
    <w:lvl w:ilvl="0" w:tplc="AFF611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1F00"/>
    <w:multiLevelType w:val="hybridMultilevel"/>
    <w:tmpl w:val="7BF28B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43D79"/>
    <w:multiLevelType w:val="hybridMultilevel"/>
    <w:tmpl w:val="FAC4F4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054B"/>
    <w:multiLevelType w:val="hybridMultilevel"/>
    <w:tmpl w:val="730024E2"/>
    <w:lvl w:ilvl="0" w:tplc="011623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A3871"/>
    <w:multiLevelType w:val="hybridMultilevel"/>
    <w:tmpl w:val="59709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2371E"/>
    <w:multiLevelType w:val="hybridMultilevel"/>
    <w:tmpl w:val="901E30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94D25"/>
    <w:multiLevelType w:val="hybridMultilevel"/>
    <w:tmpl w:val="A106DC6E"/>
    <w:lvl w:ilvl="0" w:tplc="E61AE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D7578"/>
    <w:multiLevelType w:val="hybridMultilevel"/>
    <w:tmpl w:val="F6C230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5251EA"/>
    <w:multiLevelType w:val="hybridMultilevel"/>
    <w:tmpl w:val="FB6ADCD6"/>
    <w:lvl w:ilvl="0" w:tplc="E61AE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E5B2D"/>
    <w:multiLevelType w:val="hybridMultilevel"/>
    <w:tmpl w:val="0DDCF2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01299">
    <w:abstractNumId w:val="5"/>
  </w:num>
  <w:num w:numId="2" w16cid:durableId="846333486">
    <w:abstractNumId w:val="9"/>
  </w:num>
  <w:num w:numId="3" w16cid:durableId="731853970">
    <w:abstractNumId w:val="2"/>
  </w:num>
  <w:num w:numId="4" w16cid:durableId="1300720679">
    <w:abstractNumId w:val="11"/>
  </w:num>
  <w:num w:numId="5" w16cid:durableId="1990668892">
    <w:abstractNumId w:val="4"/>
  </w:num>
  <w:num w:numId="6" w16cid:durableId="1393575480">
    <w:abstractNumId w:val="1"/>
  </w:num>
  <w:num w:numId="7" w16cid:durableId="857424597">
    <w:abstractNumId w:val="6"/>
  </w:num>
  <w:num w:numId="8" w16cid:durableId="38432170">
    <w:abstractNumId w:val="8"/>
  </w:num>
  <w:num w:numId="9" w16cid:durableId="1343513423">
    <w:abstractNumId w:val="0"/>
  </w:num>
  <w:num w:numId="10" w16cid:durableId="205139058">
    <w:abstractNumId w:val="10"/>
  </w:num>
  <w:num w:numId="11" w16cid:durableId="82411313">
    <w:abstractNumId w:val="3"/>
  </w:num>
  <w:num w:numId="12" w16cid:durableId="8546176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B2F"/>
    <w:rsid w:val="00025082"/>
    <w:rsid w:val="000431F9"/>
    <w:rsid w:val="00060147"/>
    <w:rsid w:val="00083884"/>
    <w:rsid w:val="00083CC4"/>
    <w:rsid w:val="000A6DAA"/>
    <w:rsid w:val="000E0A23"/>
    <w:rsid w:val="00115D8D"/>
    <w:rsid w:val="0013721D"/>
    <w:rsid w:val="001575D0"/>
    <w:rsid w:val="00164D5D"/>
    <w:rsid w:val="001A03CE"/>
    <w:rsid w:val="001B0733"/>
    <w:rsid w:val="001F262C"/>
    <w:rsid w:val="002356AE"/>
    <w:rsid w:val="00243B06"/>
    <w:rsid w:val="002446B3"/>
    <w:rsid w:val="002B4FFA"/>
    <w:rsid w:val="002E4650"/>
    <w:rsid w:val="0032133C"/>
    <w:rsid w:val="003D4BB5"/>
    <w:rsid w:val="003F6181"/>
    <w:rsid w:val="00430AE4"/>
    <w:rsid w:val="004364AE"/>
    <w:rsid w:val="004A173B"/>
    <w:rsid w:val="004F327B"/>
    <w:rsid w:val="0052714A"/>
    <w:rsid w:val="00535179"/>
    <w:rsid w:val="005732CD"/>
    <w:rsid w:val="005D2D80"/>
    <w:rsid w:val="00692B05"/>
    <w:rsid w:val="006F4870"/>
    <w:rsid w:val="00776995"/>
    <w:rsid w:val="00793B53"/>
    <w:rsid w:val="007B478F"/>
    <w:rsid w:val="00812E3E"/>
    <w:rsid w:val="00842E6D"/>
    <w:rsid w:val="008714BC"/>
    <w:rsid w:val="008B2D6E"/>
    <w:rsid w:val="00945EEB"/>
    <w:rsid w:val="009A5D30"/>
    <w:rsid w:val="009A5FF8"/>
    <w:rsid w:val="009C09F1"/>
    <w:rsid w:val="009C7C3B"/>
    <w:rsid w:val="009F4C8D"/>
    <w:rsid w:val="00A46B5E"/>
    <w:rsid w:val="00AD78D2"/>
    <w:rsid w:val="00B86DA8"/>
    <w:rsid w:val="00BB5FB4"/>
    <w:rsid w:val="00BC2FD4"/>
    <w:rsid w:val="00BD7E6F"/>
    <w:rsid w:val="00BE31FF"/>
    <w:rsid w:val="00C003C7"/>
    <w:rsid w:val="00C42D1A"/>
    <w:rsid w:val="00D12164"/>
    <w:rsid w:val="00D803C0"/>
    <w:rsid w:val="00D96F44"/>
    <w:rsid w:val="00DC2D2A"/>
    <w:rsid w:val="00DD2D07"/>
    <w:rsid w:val="00DD3407"/>
    <w:rsid w:val="00E22EDF"/>
    <w:rsid w:val="00EA1CEB"/>
    <w:rsid w:val="00ED1243"/>
    <w:rsid w:val="00EE11E8"/>
    <w:rsid w:val="00EF646E"/>
    <w:rsid w:val="00F31F86"/>
    <w:rsid w:val="00F36062"/>
    <w:rsid w:val="00F52B2F"/>
    <w:rsid w:val="00FA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BD899"/>
  <w15:chartTrackingRefBased/>
  <w15:docId w15:val="{ABCE4083-3D47-4BDE-9981-C9A990E2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164D5D"/>
  </w:style>
  <w:style w:type="character" w:styleId="Lienhypertexte">
    <w:name w:val="Hyperlink"/>
    <w:basedOn w:val="Policepardfaut"/>
    <w:uiPriority w:val="99"/>
    <w:unhideWhenUsed/>
    <w:rsid w:val="001F262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F48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93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3B53"/>
  </w:style>
  <w:style w:type="paragraph" w:styleId="Pieddepage">
    <w:name w:val="footer"/>
    <w:basedOn w:val="Normal"/>
    <w:link w:val="PieddepageCar"/>
    <w:uiPriority w:val="99"/>
    <w:unhideWhenUsed/>
    <w:rsid w:val="00793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3B53"/>
  </w:style>
  <w:style w:type="character" w:styleId="Marquedecommentaire">
    <w:name w:val="annotation reference"/>
    <w:basedOn w:val="Policepardfaut"/>
    <w:uiPriority w:val="99"/>
    <w:semiHidden/>
    <w:unhideWhenUsed/>
    <w:rsid w:val="003213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21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2133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33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E31FF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31F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31F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7F67-E0C6-469C-9525-45EEB109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-DR16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NDACK Emilie</dc:creator>
  <cp:keywords/>
  <dc:description/>
  <cp:lastModifiedBy>Marine LOPES</cp:lastModifiedBy>
  <cp:revision>22</cp:revision>
  <cp:lastPrinted>2025-04-02T07:44:00Z</cp:lastPrinted>
  <dcterms:created xsi:type="dcterms:W3CDTF">2025-04-02T09:39:00Z</dcterms:created>
  <dcterms:modified xsi:type="dcterms:W3CDTF">2026-02-03T13:43:00Z</dcterms:modified>
</cp:coreProperties>
</file>